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109F07A9" w:rsidR="00AC3176" w:rsidRPr="00BC533D" w:rsidRDefault="0081798E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FRENCH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18B6693B" w:rsidR="00AC3176" w:rsidRPr="00BC533D" w:rsidRDefault="00B57EC9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Listening </w:t>
            </w:r>
            <w:r w:rsidR="00DB513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Higher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Tier Theme 1 Identity and </w:t>
            </w:r>
            <w:r w:rsidR="00DB513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c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ulture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12D22562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Version 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0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.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1</w:t>
            </w: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4E50E27F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81798E">
        <w:rPr>
          <w:rFonts w:cs="Arial"/>
          <w:sz w:val="24"/>
          <w:szCs w:val="28"/>
        </w:rPr>
        <w:t>5</w:t>
      </w:r>
    </w:p>
    <w:p w14:paraId="669D4491" w14:textId="77777777" w:rsidR="00DB5133" w:rsidRDefault="00DB5133" w:rsidP="00BC533D">
      <w:pPr>
        <w:rPr>
          <w:rFonts w:cs="Arial"/>
          <w:sz w:val="24"/>
          <w:szCs w:val="28"/>
        </w:rPr>
      </w:pPr>
    </w:p>
    <w:p w14:paraId="2F7AA8AA" w14:textId="2481A677" w:rsidR="00DB5133" w:rsidRPr="00BC533D" w:rsidRDefault="00DB5133" w:rsidP="00BC533D">
      <w:pPr>
        <w:rPr>
          <w:rFonts w:cs="Arial"/>
          <w:sz w:val="24"/>
          <w:szCs w:val="28"/>
        </w:rPr>
      </w:pPr>
      <w:bookmarkStart w:id="0" w:name="_Hlk66261982"/>
      <w:bookmarkStart w:id="1" w:name="_GoBack"/>
      <w:bookmarkEnd w:id="1"/>
    </w:p>
    <w:p w14:paraId="2EEE265F" w14:textId="48347907" w:rsidR="00BC533D" w:rsidRDefault="00BC533D" w:rsidP="00AC3176">
      <w:pPr>
        <w:rPr>
          <w:rFonts w:cs="Arial"/>
        </w:rPr>
      </w:pPr>
    </w:p>
    <w:bookmarkEnd w:id="0"/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67537B64" w14:textId="6E239F79" w:rsidR="00B57EC9" w:rsidRDefault="00B57EC9" w:rsidP="00AC3176"/>
    <w:p w14:paraId="2028B372" w14:textId="5B180DBF" w:rsidR="00B57EC9" w:rsidRDefault="0081798E" w:rsidP="00AC3176">
      <w:r w:rsidRPr="0081798E">
        <w:rPr>
          <w:noProof/>
        </w:rPr>
        <w:drawing>
          <wp:inline distT="0" distB="0" distL="0" distR="0" wp14:anchorId="44D42D0E" wp14:editId="3CAC99AA">
            <wp:extent cx="6120130" cy="7388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00F1" w14:textId="060F3A66" w:rsidR="00B57EC9" w:rsidRDefault="00B57EC9" w:rsidP="00AC3176"/>
    <w:p w14:paraId="0B30340D" w14:textId="18EB7AD4" w:rsidR="00B57EC9" w:rsidRDefault="00B57EC9" w:rsidP="00AC3176"/>
    <w:p w14:paraId="4AA5F167" w14:textId="77777777" w:rsidR="00B57EC9" w:rsidRDefault="00B57EC9" w:rsidP="00AC3176"/>
    <w:p w14:paraId="140BC36E" w14:textId="77777777" w:rsidR="00B57EC9" w:rsidRDefault="00B57EC9" w:rsidP="00AC3176"/>
    <w:p w14:paraId="336EC227" w14:textId="77777777" w:rsidR="00B57EC9" w:rsidRDefault="00B57EC9" w:rsidP="00AC3176"/>
    <w:p w14:paraId="1B7CE586" w14:textId="77777777" w:rsidR="00B57EC9" w:rsidRDefault="00B57EC9" w:rsidP="00AC3176"/>
    <w:p w14:paraId="7A19B633" w14:textId="77777777" w:rsidR="00B57EC9" w:rsidRDefault="00B57EC9" w:rsidP="00AC3176"/>
    <w:p w14:paraId="22D6B0FB" w14:textId="77777777" w:rsidR="00B57EC9" w:rsidRDefault="00B57EC9" w:rsidP="00AC3176"/>
    <w:p w14:paraId="1FC1BA13" w14:textId="77777777" w:rsidR="00B57EC9" w:rsidRDefault="00B57EC9" w:rsidP="00AC3176"/>
    <w:p w14:paraId="07C02099" w14:textId="35D26906" w:rsidR="00AC3176" w:rsidRDefault="00AC3176" w:rsidP="00AC3176"/>
    <w:p w14:paraId="6413D834" w14:textId="03676EB0" w:rsidR="00B57EC9" w:rsidRDefault="00B57EC9" w:rsidP="00AC3176"/>
    <w:p w14:paraId="320DF5A2" w14:textId="0EDB62FC" w:rsidR="00B57EC9" w:rsidRDefault="0081798E" w:rsidP="00AC3176">
      <w:r w:rsidRPr="0081798E">
        <w:rPr>
          <w:noProof/>
        </w:rPr>
        <w:drawing>
          <wp:inline distT="0" distB="0" distL="0" distR="0" wp14:anchorId="11710663" wp14:editId="62052832">
            <wp:extent cx="6120130" cy="4662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FFF7" w14:textId="1B798525" w:rsidR="00B57EC9" w:rsidRDefault="00B57EC9" w:rsidP="00AC3176"/>
    <w:p w14:paraId="1FF58AD3" w14:textId="29DB84D7" w:rsidR="00B57EC9" w:rsidRDefault="00B57EC9">
      <w:pPr>
        <w:spacing w:line="240" w:lineRule="auto"/>
      </w:pPr>
      <w:r>
        <w:br w:type="page"/>
      </w:r>
    </w:p>
    <w:p w14:paraId="44A00226" w14:textId="1587BD25" w:rsidR="00B57EC9" w:rsidRDefault="00B57EC9" w:rsidP="00AC3176"/>
    <w:p w14:paraId="320FE315" w14:textId="01A9ACF4" w:rsidR="00B57EC9" w:rsidRDefault="0081798E" w:rsidP="00AC3176">
      <w:r w:rsidRPr="0081798E">
        <w:rPr>
          <w:noProof/>
        </w:rPr>
        <w:drawing>
          <wp:inline distT="0" distB="0" distL="0" distR="0" wp14:anchorId="655CC9C8" wp14:editId="543B0910">
            <wp:extent cx="6120130" cy="565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D5B0" w14:textId="3324DCEF" w:rsidR="00B57EC9" w:rsidRDefault="00B57EC9" w:rsidP="00AC3176"/>
    <w:p w14:paraId="7681896F" w14:textId="23836B4E" w:rsidR="00B57EC9" w:rsidRDefault="00B57EC9" w:rsidP="00AC3176"/>
    <w:p w14:paraId="3E4F08DC" w14:textId="77777777" w:rsidR="00B57EC9" w:rsidRDefault="00B57EC9" w:rsidP="00AC3176"/>
    <w:p w14:paraId="06CCC85E" w14:textId="77777777" w:rsidR="00B57EC9" w:rsidRDefault="00B57EC9" w:rsidP="00AC3176"/>
    <w:p w14:paraId="2AC82894" w14:textId="2C06DA80" w:rsidR="00B57EC9" w:rsidRDefault="00B57EC9" w:rsidP="00AC3176"/>
    <w:p w14:paraId="59613AFD" w14:textId="711779CE" w:rsidR="00B57EC9" w:rsidRDefault="00B57EC9" w:rsidP="00AC3176"/>
    <w:p w14:paraId="3FBDC38B" w14:textId="271B2B44" w:rsidR="00B57EC9" w:rsidRDefault="00B57EC9" w:rsidP="00AC3176"/>
    <w:p w14:paraId="196C8DEB" w14:textId="77777777" w:rsidR="00B57EC9" w:rsidRDefault="00B57EC9" w:rsidP="00AC3176"/>
    <w:p w14:paraId="67543A1A" w14:textId="77777777" w:rsidR="00B57EC9" w:rsidRDefault="00B57EC9" w:rsidP="00AC3176"/>
    <w:p w14:paraId="07827542" w14:textId="77777777" w:rsidR="00B57EC9" w:rsidRDefault="00B57EC9" w:rsidP="00AC3176"/>
    <w:p w14:paraId="4CC2B4DD" w14:textId="77777777" w:rsidR="00B57EC9" w:rsidRDefault="00B57EC9" w:rsidP="00AC3176"/>
    <w:p w14:paraId="4256A6D0" w14:textId="7A4B083F" w:rsidR="00B57EC9" w:rsidRDefault="00B57EC9" w:rsidP="00AC3176"/>
    <w:p w14:paraId="6D0C5577" w14:textId="7D872D4E" w:rsidR="00B57EC9" w:rsidRDefault="00B57EC9" w:rsidP="00AC3176"/>
    <w:p w14:paraId="2A9B71E3" w14:textId="0DE8A700" w:rsidR="00B57EC9" w:rsidRDefault="00B57EC9" w:rsidP="00AC3176"/>
    <w:p w14:paraId="7338DBC7" w14:textId="27B2D234" w:rsidR="00B57EC9" w:rsidRDefault="00B57EC9" w:rsidP="00AC3176"/>
    <w:p w14:paraId="26B7EA4D" w14:textId="606EF51B" w:rsidR="00B57EC9" w:rsidRDefault="00B57EC9" w:rsidP="00AC3176"/>
    <w:p w14:paraId="55DFCE5D" w14:textId="65F04C0A" w:rsidR="00B57EC9" w:rsidRDefault="00B57EC9" w:rsidP="00AC3176"/>
    <w:p w14:paraId="48144855" w14:textId="4ADD124C" w:rsidR="00B57EC9" w:rsidRDefault="00B57EC9" w:rsidP="00AC3176"/>
    <w:p w14:paraId="069903DE" w14:textId="502242A8" w:rsidR="00B57EC9" w:rsidRDefault="00B57EC9" w:rsidP="00AC3176"/>
    <w:p w14:paraId="302E4D74" w14:textId="0D42E38E" w:rsidR="00B57EC9" w:rsidRDefault="00B57EC9" w:rsidP="00AC3176"/>
    <w:p w14:paraId="65FB6BAF" w14:textId="5083F06F" w:rsidR="00B57EC9" w:rsidRDefault="00B57EC9" w:rsidP="00AC3176"/>
    <w:p w14:paraId="4E12F550" w14:textId="619D7E16" w:rsidR="00B57EC9" w:rsidRDefault="0081798E" w:rsidP="00AC3176">
      <w:r w:rsidRPr="0081798E">
        <w:rPr>
          <w:noProof/>
        </w:rPr>
        <w:drawing>
          <wp:inline distT="0" distB="0" distL="0" distR="0" wp14:anchorId="71FAEF93" wp14:editId="4B9B9B0B">
            <wp:extent cx="6120130" cy="598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877D" w14:textId="3049480E" w:rsidR="00B57EC9" w:rsidRDefault="00B57EC9" w:rsidP="00AC3176"/>
    <w:p w14:paraId="07276FFB" w14:textId="77777777" w:rsidR="00B57EC9" w:rsidRDefault="00B57EC9" w:rsidP="00AC3176"/>
    <w:p w14:paraId="02AEBF9E" w14:textId="78ADE33B" w:rsidR="00B57EC9" w:rsidRDefault="0081798E" w:rsidP="0081798E">
      <w:r w:rsidRPr="0081798E">
        <w:rPr>
          <w:noProof/>
        </w:rPr>
        <w:drawing>
          <wp:inline distT="0" distB="0" distL="0" distR="0" wp14:anchorId="41F34B57" wp14:editId="2A2262BE">
            <wp:extent cx="6120130" cy="1797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EC9" w:rsidSect="009C59DF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02344BFB-72C2-4347-A510-2B75DDA2A065}"/>
    <w:embedBold r:id="rId2" w:fontKey="{FBDFFD9A-19AB-43C7-BB63-5C3574E281DE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fontKey="{AC0F947F-CB12-4D0F-9463-EA4A547193C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B43703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90CD2A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D3E0A9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CCDE8" w14:textId="77777777" w:rsidR="00FC2587" w:rsidRDefault="00B43703" w:rsidP="00FC2587">
    <w:pPr>
      <w:pStyle w:val="Footer0"/>
    </w:pPr>
    <w:sdt>
      <w:sdtPr>
        <w:id w:val="687343780"/>
        <w:dropDownList>
          <w:listItem w:displayText="Choose option" w:value="Choose option"/>
          <w:listItem w:displayText="Strictly confidential" w:value="Strictly confidential"/>
          <w:listItem w:displayText="Confidential - internal use only" w:value="Confidential - internal use only"/>
          <w:listItem w:displayText="Non-confidential" w:value="Non-confidential"/>
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</w:dropDownList>
      </w:sdtPr>
      <w:sdtEndPr/>
      <w:sdtContent>
        <w:r w:rsidR="00FC2587">
          <w:t>AQA Education (AQA) is a registered charity (number 1073334) and a company limited by guarantee registered in England and Wales (number 3644723). Our registered address is AQA, Devas Street, Manchester M15 6EX.</w:t>
        </w:r>
      </w:sdtContent>
    </w:sdt>
  </w:p>
  <w:p w14:paraId="458FFCDE" w14:textId="77777777" w:rsidR="00FC2587" w:rsidRDefault="00FC2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CF1F6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23A841B2">
              <wp:simplePos x="0" y="0"/>
              <wp:positionH relativeFrom="column">
                <wp:posOffset>3280410</wp:posOffset>
              </wp:positionH>
              <wp:positionV relativeFrom="paragraph">
                <wp:posOffset>59055</wp:posOffset>
              </wp:positionV>
              <wp:extent cx="295402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402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2B4AD60E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2021 ASSESSMENT RESOUR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8.3pt;margin-top:4.65pt;width:232.6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" fillcolor="white [3201]" stroked="f" strokeweight=".5pt">
              <v:textbox>
                <w:txbxContent>
                  <w:p w14:paraId="46FCE2AC" w14:textId="2B4AD60E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2021 ASSESSMENT RESOUR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5F671A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1798E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E7F3B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703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B5133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179F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0725-EB31-435D-BC80-AA74A7B528F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19648a5a-cd55-4b68-9637-c916b507450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BD90F-A3A7-4312-A56F-01E99AF0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</Words>
  <Characters>13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French: Paper 1: Listening, Higher tier, Theme 1 - Identity and culture  Questions 2021</dc:title>
  <dc:creator>AQA</dc:creator>
  <cp:lastPrinted>2012-08-10T10:23:00Z</cp:lastPrinted>
  <dcterms:created xsi:type="dcterms:W3CDTF">2021-03-10T11:46:00Z</dcterms:created>
  <dcterms:modified xsi:type="dcterms:W3CDTF">2021-03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